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1" w:rsidRPr="00E8491D" w:rsidRDefault="00C15E91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>ПЛАН РАБОТЫ С ВОСПИТАННИКАМИ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 xml:space="preserve">ПО АНТИТЕРРОРИСТИЧЕСКОЙ ЗАЩИЩЕННОСТИ </w:t>
      </w:r>
    </w:p>
    <w:p w:rsidR="00C15E91" w:rsidRPr="00E8491D" w:rsidRDefault="001A3A5F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1A3A5F">
        <w:rPr>
          <w:b/>
          <w:sz w:val="28"/>
          <w:szCs w:val="24"/>
        </w:rPr>
        <w:t>в дошкольной группе  МБ</w:t>
      </w:r>
      <w:r w:rsidR="004E7037" w:rsidRPr="001A3A5F">
        <w:rPr>
          <w:b/>
          <w:sz w:val="28"/>
          <w:szCs w:val="24"/>
        </w:rPr>
        <w:t xml:space="preserve">ОУ  </w:t>
      </w:r>
      <w:proofErr w:type="spellStart"/>
      <w:r w:rsidRPr="001A3A5F">
        <w:rPr>
          <w:b/>
          <w:sz w:val="28"/>
          <w:szCs w:val="24"/>
        </w:rPr>
        <w:t>Ийменской</w:t>
      </w:r>
      <w:proofErr w:type="spellEnd"/>
      <w:r w:rsidRPr="001A3A5F">
        <w:rPr>
          <w:b/>
          <w:sz w:val="28"/>
          <w:szCs w:val="24"/>
        </w:rPr>
        <w:t xml:space="preserve"> СОШ</w:t>
      </w:r>
      <w:r w:rsidR="00C15E91" w:rsidRPr="001A3A5F">
        <w:rPr>
          <w:b/>
          <w:sz w:val="28"/>
          <w:szCs w:val="24"/>
        </w:rPr>
        <w:t xml:space="preserve"> </w:t>
      </w:r>
    </w:p>
    <w:p w:rsidR="00187F79" w:rsidRPr="00E8491D" w:rsidRDefault="00965E42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в подгото</w:t>
      </w:r>
      <w:r w:rsidR="00187F79">
        <w:rPr>
          <w:sz w:val="24"/>
          <w:szCs w:val="24"/>
        </w:rPr>
        <w:t xml:space="preserve">вительной </w:t>
      </w:r>
      <w:r w:rsidR="00187F79" w:rsidRPr="00E8491D">
        <w:rPr>
          <w:sz w:val="24"/>
          <w:szCs w:val="24"/>
        </w:rPr>
        <w:t xml:space="preserve"> группе</w:t>
      </w:r>
      <w:r w:rsidR="00187F79">
        <w:rPr>
          <w:sz w:val="24"/>
          <w:szCs w:val="24"/>
        </w:rPr>
        <w:t xml:space="preserve"> «</w:t>
      </w:r>
      <w:proofErr w:type="spellStart"/>
      <w:r w:rsidR="00187F79">
        <w:rPr>
          <w:sz w:val="24"/>
          <w:szCs w:val="24"/>
        </w:rPr>
        <w:t>Смешарики</w:t>
      </w:r>
      <w:proofErr w:type="spellEnd"/>
      <w:r w:rsidR="00187F79" w:rsidRPr="00E8491D">
        <w:rPr>
          <w:sz w:val="24"/>
          <w:szCs w:val="24"/>
        </w:rPr>
        <w:t>»</w:t>
      </w:r>
    </w:p>
    <w:p w:rsidR="008F0EC5" w:rsidRPr="00E8491D" w:rsidRDefault="001A3A5F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C15E91" w:rsidRPr="00E8491D">
        <w:rPr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2237"/>
        <w:gridCol w:w="3119"/>
        <w:gridCol w:w="2942"/>
      </w:tblGrid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3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 помощь педагогу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3 сентября – День солидарности в борьбе против терроризма</w:t>
            </w:r>
          </w:p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! Мы против террора!»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 память о событиях, произошедших в Беслане  – с 1 по 3 сентября 2004 года</w:t>
            </w:r>
            <w:r w:rsidRPr="00E8491D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  <w:p w:rsidR="008F0EC5" w:rsidRPr="00E8491D" w:rsidRDefault="004E7037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кция «Белые шары».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ложительных качеств и дружеских отношений к окружающим людям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detskijsad/konspekt-den-solidarnosti-v-borbe-s-terorizmom-dlja-srednego-doshkolnogo-vozrasta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Антитерроризм – детям»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Познакомить детей с понятием террористы, чем они опасны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shkola-bezopasnosti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</w:t>
            </w:r>
            <w:r w:rsidRPr="00E849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русского фольклора (пословицы, поговорки)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узнавать и называть героев России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людям, прославившим Россию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нравственн</w:t>
            </w:r>
            <w:proofErr w:type="gramStart"/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триотические чувства к Родине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герои - избавители России: простой человек Кузьма Минин и воевода князь Дмитрий Пожарский.</w:t>
            </w:r>
            <w:r w:rsidRPr="00E849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den-narodnogo-edinstva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«Действия при обнаружении подозрительного предмета»</w:t>
            </w: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Обучение детей действиям при обнаружении подозрительных предметов (места их расположения, внешний вид)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uroki-bezopasnosti-s-detskim-telezhurnalom-spasaykin-1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Проявление бдительности»</w:t>
            </w: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ывать навыки правильного поведения в экстремальных ситуациях, угрожающих жизни и здоровью.</w:t>
            </w:r>
          </w:p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animacionnyy-rolik-sovety-dlya-detey-proyavlyay-bditelnos-0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СИЗ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Обучить детей одевать средства индивидуальной защиты (респиратор «Алина», ватно-марлевая повязка), рассказать о применении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 «Алина», </w:t>
            </w:r>
          </w:p>
          <w:p w:rsidR="008F0EC5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0EC5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ozhim.ru/product/76</w:t>
              </w:r>
            </w:hyperlink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атно-марлевая повязка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gorzdrav72.ru/information/maska/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7" w:type="dxa"/>
          </w:tcPr>
          <w:p w:rsidR="0065284F" w:rsidRPr="00E8491D" w:rsidRDefault="0065284F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Что такое хорошо и что такое плохо»</w:t>
            </w:r>
          </w:p>
          <w:p w:rsidR="0065284F" w:rsidRPr="00E8491D" w:rsidRDefault="0065284F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F0EC5" w:rsidRPr="00E8491D" w:rsidRDefault="0065284F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Беседа о наказании при ложном звонке</w:t>
            </w:r>
          </w:p>
          <w:p w:rsidR="0065284F" w:rsidRPr="00E8491D" w:rsidRDefault="0065284F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Анонимный терроризм</w:t>
            </w:r>
          </w:p>
          <w:p w:rsidR="0065284F" w:rsidRPr="00E8491D" w:rsidRDefault="0065284F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lastRenderedPageBreak/>
              <w:t>Закрепить номера экстренных служб</w:t>
            </w:r>
          </w:p>
          <w:p w:rsidR="0065284F" w:rsidRPr="00E8491D" w:rsidRDefault="0065284F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1, 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2, 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3, -112</w:t>
            </w:r>
          </w:p>
        </w:tc>
        <w:tc>
          <w:tcPr>
            <w:tcW w:w="2942" w:type="dxa"/>
          </w:tcPr>
          <w:p w:rsidR="0065284F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284F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.gov.ru/antiterrorizm-detyam/animacionnyy-rolik-sovety-dlya-detey-</w:t>
              </w:r>
              <w:r w:rsidR="0065284F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chto-takoe-horosho-i.html</w:t>
              </w:r>
            </w:hyperlink>
          </w:p>
          <w:p w:rsidR="0065284F" w:rsidRPr="00E8491D" w:rsidRDefault="0065284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65284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animacionnyy-rolik-sovety-dlya-detey-anonimnyy-terrorizm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Организация и проведение мини-спектаклей по темам, посвященным борьбе добра со злом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Формирование у детей положительных качеств и дружеских отношений к окружающим людям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detskijsad/konspekt-zanjatija-po-osnovam-bezopasnosti-zhiznedejatelnosti-detei-doshkolnogo-vozrasta-osnovy-protivodeistvija-terorizmu.html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7" w:type="dxa"/>
          </w:tcPr>
          <w:p w:rsidR="008F0EC5" w:rsidRPr="00E8491D" w:rsidRDefault="0065284F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Если ты оказался в заложниках</w:t>
            </w:r>
          </w:p>
        </w:tc>
        <w:tc>
          <w:tcPr>
            <w:tcW w:w="3119" w:type="dxa"/>
          </w:tcPr>
          <w:p w:rsidR="008F0EC5" w:rsidRPr="00E8491D" w:rsidRDefault="0065284F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Действия  при захвате в заложники (</w:t>
            </w:r>
            <w:r w:rsidR="00192E9B" w:rsidRPr="00E8491D">
              <w:rPr>
                <w:sz w:val="24"/>
                <w:szCs w:val="24"/>
              </w:rPr>
              <w:t>попытайтесь позвать на помощь, выполняйте требования, действия во время штурма)</w:t>
            </w:r>
          </w:p>
        </w:tc>
        <w:tc>
          <w:tcPr>
            <w:tcW w:w="2942" w:type="dxa"/>
          </w:tcPr>
          <w:p w:rsidR="008F0EC5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92E9B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.gov.ru/antiterrorizm-detyam/uroki-bezopasnosti-s-detskim-telezhurnalom-spasaykin-esli-1.html</w:t>
              </w:r>
            </w:hyperlink>
          </w:p>
          <w:p w:rsidR="00192E9B" w:rsidRPr="00E8491D" w:rsidRDefault="00192E9B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9B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92E9B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.gov.ru/antiterrorizm-detyam/uroki-bezopasnosti-s-detskim-telezhurnalom-spasaykin-esli-0.html</w:t>
              </w:r>
            </w:hyperlink>
          </w:p>
          <w:p w:rsidR="00192E9B" w:rsidRPr="00E8491D" w:rsidRDefault="00192E9B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9B" w:rsidRPr="00E8491D" w:rsidRDefault="00192E9B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uroki-bezopasnosti-s-detskim-telezhurnalom-spasaykin-esli.html</w:t>
            </w:r>
          </w:p>
        </w:tc>
      </w:tr>
      <w:tr w:rsidR="008F0EC5" w:rsidRPr="00E8491D" w:rsidTr="00EC6246">
        <w:trPr>
          <w:trHeight w:val="1455"/>
        </w:trPr>
        <w:tc>
          <w:tcPr>
            <w:tcW w:w="1273" w:type="dxa"/>
            <w:vMerge w:val="restart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 июня День защиты детей</w:t>
            </w:r>
          </w:p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Рисование (на улице) «Этот мир для всех!»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, взаимопонимания и любви к детям разных  стран, национальностей.</w:t>
            </w:r>
          </w:p>
        </w:tc>
        <w:tc>
          <w:tcPr>
            <w:tcW w:w="2942" w:type="dxa"/>
            <w:vMerge w:val="restart"/>
          </w:tcPr>
          <w:p w:rsidR="008F0EC5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0EC5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alend.ru/holidays/0/0/51/</w:t>
              </w:r>
            </w:hyperlink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scenarii-den-rossii</w:t>
            </w:r>
          </w:p>
        </w:tc>
      </w:tr>
      <w:tr w:rsidR="008F0EC5" w:rsidRPr="00E8491D" w:rsidTr="00EC6246">
        <w:trPr>
          <w:trHeight w:val="150"/>
        </w:trPr>
        <w:tc>
          <w:tcPr>
            <w:tcW w:w="1273" w:type="dxa"/>
            <w:vMerge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2 июня День России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среди детей и пропаганда уважения к государственным символам и государства в целом</w:t>
            </w:r>
          </w:p>
        </w:tc>
        <w:tc>
          <w:tcPr>
            <w:tcW w:w="2942" w:type="dxa"/>
            <w:vMerge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30 июля</w:t>
            </w: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День дружбы»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ание уважения, взаимопонимания и любви к близким и к другим народам и странам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tema-druzhba</w:t>
            </w:r>
          </w:p>
        </w:tc>
      </w:tr>
      <w:tr w:rsidR="008F0EC5" w:rsidRPr="00E8491D" w:rsidTr="00EC6246">
        <w:tc>
          <w:tcPr>
            <w:tcW w:w="1273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(конец месяца)</w:t>
            </w:r>
          </w:p>
        </w:tc>
        <w:tc>
          <w:tcPr>
            <w:tcW w:w="2237" w:type="dxa"/>
          </w:tcPr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эвакуации воспитанников из здания ДОУ</w:t>
            </w:r>
          </w:p>
        </w:tc>
        <w:tc>
          <w:tcPr>
            <w:tcW w:w="3119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ыми путями эвакуации из группы</w:t>
            </w:r>
          </w:p>
        </w:tc>
        <w:tc>
          <w:tcPr>
            <w:tcW w:w="2942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7D" w:rsidRPr="00E8491D" w:rsidTr="000E479C">
        <w:tc>
          <w:tcPr>
            <w:tcW w:w="9571" w:type="dxa"/>
            <w:gridSpan w:val="4"/>
          </w:tcPr>
          <w:p w:rsidR="00C73F7D" w:rsidRPr="00E8491D" w:rsidRDefault="00C73F7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30 минут 1 раз в месяц</w:t>
            </w:r>
          </w:p>
        </w:tc>
      </w:tr>
    </w:tbl>
    <w:p w:rsidR="008F0EC5" w:rsidRPr="00E8491D" w:rsidRDefault="008F0EC5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</w:p>
    <w:p w:rsidR="00314ADA" w:rsidRPr="001118E4" w:rsidRDefault="00827EED" w:rsidP="0011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9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8491D">
        <w:rPr>
          <w:rFonts w:ascii="Times New Roman" w:hAnsi="Times New Roman" w:cs="Times New Roman"/>
          <w:sz w:val="24"/>
          <w:szCs w:val="24"/>
        </w:rPr>
        <w:t xml:space="preserve"> за антитеррористическую безопасность      </w:t>
      </w:r>
      <w:r w:rsidR="001118E4">
        <w:rPr>
          <w:rFonts w:ascii="Times New Roman" w:hAnsi="Times New Roman" w:cs="Times New Roman"/>
          <w:sz w:val="24"/>
          <w:szCs w:val="24"/>
        </w:rPr>
        <w:t>воспитатели:_____________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lastRenderedPageBreak/>
        <w:t>ПЛАН РАБОТЫ С ВОСПИТАННИКАМИ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 xml:space="preserve">ПО АНТИТЕРРОРИСТИЧЕСКОЙ ЗАЩИЩЕННОСТИ </w:t>
      </w:r>
    </w:p>
    <w:p w:rsidR="001A3A5F" w:rsidRPr="00E8491D" w:rsidRDefault="001A3A5F" w:rsidP="001A3A5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1A3A5F">
        <w:rPr>
          <w:b/>
          <w:sz w:val="28"/>
          <w:szCs w:val="24"/>
        </w:rPr>
        <w:t xml:space="preserve">в дошкольной группе  МБОУ  </w:t>
      </w:r>
      <w:proofErr w:type="spellStart"/>
      <w:r w:rsidRPr="001A3A5F">
        <w:rPr>
          <w:b/>
          <w:sz w:val="28"/>
          <w:szCs w:val="24"/>
        </w:rPr>
        <w:t>Ийменской</w:t>
      </w:r>
      <w:proofErr w:type="spellEnd"/>
      <w:r w:rsidRPr="001A3A5F">
        <w:rPr>
          <w:b/>
          <w:sz w:val="28"/>
          <w:szCs w:val="24"/>
        </w:rPr>
        <w:t xml:space="preserve"> СОШ </w:t>
      </w:r>
    </w:p>
    <w:p w:rsidR="00E8491D" w:rsidRPr="00E8491D" w:rsidRDefault="001A3A5F" w:rsidP="00E8491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E8491D" w:rsidRPr="00E8491D">
        <w:rPr>
          <w:sz w:val="24"/>
          <w:szCs w:val="24"/>
        </w:rPr>
        <w:t xml:space="preserve"> учебный год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 w:rsidRPr="00E8491D">
        <w:rPr>
          <w:sz w:val="24"/>
          <w:szCs w:val="24"/>
        </w:rPr>
        <w:t>в старшей группе</w:t>
      </w:r>
      <w:r w:rsidR="001A3A5F">
        <w:rPr>
          <w:sz w:val="24"/>
          <w:szCs w:val="24"/>
        </w:rPr>
        <w:t xml:space="preserve"> «</w:t>
      </w:r>
      <w:proofErr w:type="spellStart"/>
      <w:r w:rsidR="001A3A5F">
        <w:rPr>
          <w:sz w:val="24"/>
          <w:szCs w:val="24"/>
        </w:rPr>
        <w:t>Смешарики</w:t>
      </w:r>
      <w:proofErr w:type="spellEnd"/>
      <w:r w:rsidR="00F81885" w:rsidRPr="00E8491D">
        <w:rPr>
          <w:sz w:val="24"/>
          <w:szCs w:val="24"/>
        </w:rPr>
        <w:t>»</w:t>
      </w:r>
    </w:p>
    <w:p w:rsidR="00C15E91" w:rsidRPr="00E8491D" w:rsidRDefault="00C15E91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827"/>
        <w:gridCol w:w="2375"/>
      </w:tblGrid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3 сентября – День солидарности в борьбе против терроризма.</w:t>
            </w:r>
          </w:p>
          <w:p w:rsidR="008F0EC5" w:rsidRPr="00E8491D" w:rsidRDefault="008F0EC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! Мы против террора!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 память о событиях, произошедших в Беслане  – с 1 по 3 сентября 2004 года</w:t>
            </w:r>
            <w:r w:rsidRPr="00E8491D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  <w:p w:rsidR="008F0EC5" w:rsidRPr="00E8491D" w:rsidRDefault="004E7037" w:rsidP="0018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кция «Белые шары».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ложительных качеств и дружеских отношений к окружающим людям</w:t>
            </w:r>
          </w:p>
        </w:tc>
        <w:tc>
          <w:tcPr>
            <w:tcW w:w="2375" w:type="dxa"/>
          </w:tcPr>
          <w:p w:rsidR="008F0EC5" w:rsidRPr="00E8491D" w:rsidRDefault="008F0EC5" w:rsidP="00E55007">
            <w:pPr>
              <w:rPr>
                <w:rFonts w:ascii="Times New Roman" w:hAnsi="Times New Roman" w:cs="Times New Roman"/>
              </w:rPr>
            </w:pPr>
            <w:r w:rsidRPr="00E8491D">
              <w:rPr>
                <w:rFonts w:ascii="Times New Roman" w:hAnsi="Times New Roman" w:cs="Times New Roman"/>
              </w:rPr>
              <w:t>http://www.maam.ru/detskijsad/konspekt-den-solidarnosti-v-borbe-s-terorizmom-dlja-srednego-doshkolnogo-vozrasta.html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Антитерроризм – детям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Познакомить детей с понятием террористы, чем они опасны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ac.gov.ru/antiterrorizm-detyam/shkola-bezopasnosti.html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</w:t>
            </w:r>
            <w:r w:rsidRPr="00E849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русского фольклора (пословицы, поговорки)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узнавать и называть героев России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людям, прославившим Россию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нравственн</w:t>
            </w:r>
            <w:proofErr w:type="gramStart"/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триотические чувства к Родине</w:t>
            </w:r>
          </w:p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знания о событиях происхождение  400 лет назад (восстания против поляков)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den-narodnogo-edinstva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Легко ли быть вежливым?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накомство с обычаями разных народов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sportal.ru/nachalnaya-shkola/vospitatelnaya-rabota/2015/01/29/beseda-zachem-byt-vezhlivym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Если произошел теракт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Формирование у детей навыков правильного поведения при терактах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s://xn--90antjiff.xn--b1aew.xn--p1ai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Press_sluzhba</w:t>
            </w:r>
            <w:proofErr w:type="spell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MVD_detjam</w:t>
            </w:r>
            <w:proofErr w:type="spell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Antiterrorizm_detjam</w:t>
            </w:r>
            <w:proofErr w:type="spellEnd"/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СИЗ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Обучить детей одевать средства индивидуальной защиты, рассказать о применении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 «Алина», </w:t>
            </w:r>
          </w:p>
          <w:p w:rsidR="008F0EC5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F0EC5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ozhim.ru/product/76</w:t>
              </w:r>
            </w:hyperlink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атно-марлевая повязка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gorzdrav72.ru/information/maska/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Осторожно – «добрый дядя!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Рассмотреть ситуации насильственного поведения со стороны незнакомого человека и научить детей, как действовать в таких ситуациях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sportal.ru/detskiy-sad/okruzhayushchiy-mir/2012/01/06/konspekt-zanyatiya-ostorozhno-neznakomyy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Куда девают злость?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Как можно справиться с отрицательными эмоциями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festival.1september.ru/articles/653711/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Смотри в оба!»</w:t>
            </w:r>
          </w:p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6C5A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ывать навыки правильного поведения в экстремальных ситуациях, угрожающих жизни и здоровью</w:t>
            </w:r>
            <w:r w:rsidR="00166C5A" w:rsidRPr="00E8491D">
              <w:rPr>
                <w:sz w:val="24"/>
                <w:szCs w:val="24"/>
              </w:rPr>
              <w:t xml:space="preserve"> </w:t>
            </w:r>
          </w:p>
          <w:p w:rsidR="00166C5A" w:rsidRPr="00E8491D" w:rsidRDefault="00166C5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Номера телефонов экстренных служб:</w:t>
            </w:r>
          </w:p>
          <w:p w:rsidR="008F0EC5" w:rsidRPr="00E8491D" w:rsidRDefault="00166C5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-01, -02, -03, -112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s://docs.google.com/viewerng/viewer?url=http://pedportal.net/attachments/000/913/830/913830.doc?1427866693&amp;a=v</w:t>
            </w:r>
          </w:p>
        </w:tc>
      </w:tr>
      <w:tr w:rsidR="008F0EC5" w:rsidRPr="00E8491D" w:rsidTr="00EC6246">
        <w:trPr>
          <w:trHeight w:val="1605"/>
        </w:trPr>
        <w:tc>
          <w:tcPr>
            <w:tcW w:w="1384" w:type="dxa"/>
            <w:vMerge w:val="restart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 июня День защиты детей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Рисование (на улице) «Этот мир для всех!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, взаимопонимания и любви к детям разных  стран, национальностей.</w:t>
            </w: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8F0EC5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F0EC5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alend.ru/holidays/0/0/51/</w:t>
              </w:r>
            </w:hyperlink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scenarii-den-rossii</w:t>
            </w:r>
          </w:p>
        </w:tc>
      </w:tr>
      <w:tr w:rsidR="008F0EC5" w:rsidRPr="00E8491D" w:rsidTr="00EC6246">
        <w:trPr>
          <w:trHeight w:val="1815"/>
        </w:trPr>
        <w:tc>
          <w:tcPr>
            <w:tcW w:w="1384" w:type="dxa"/>
            <w:vMerge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2 июня День России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среди детей и пропаганда уважения к государственным символам и государства в целом</w:t>
            </w:r>
          </w:p>
        </w:tc>
        <w:tc>
          <w:tcPr>
            <w:tcW w:w="2375" w:type="dxa"/>
            <w:vMerge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30 июля </w:t>
            </w:r>
          </w:p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День дружбы»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ание уважения, взаимопонимания и любви к близким и к другим народам и странам</w:t>
            </w:r>
          </w:p>
        </w:tc>
        <w:tc>
          <w:tcPr>
            <w:tcW w:w="237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dohcolonoc.ru/conspect/11470-konspekt-zanyatiya-my-raznye-no-vse-ravny.html</w:t>
            </w:r>
          </w:p>
        </w:tc>
      </w:tr>
      <w:tr w:rsidR="008F0EC5" w:rsidRPr="00E8491D" w:rsidTr="00EC6246">
        <w:tc>
          <w:tcPr>
            <w:tcW w:w="13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эвакуации воспитанников из здания ДОУ</w:t>
            </w:r>
          </w:p>
        </w:tc>
        <w:tc>
          <w:tcPr>
            <w:tcW w:w="3827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ыми путями эвакуации из группы</w:t>
            </w:r>
          </w:p>
        </w:tc>
        <w:tc>
          <w:tcPr>
            <w:tcW w:w="2375" w:type="dxa"/>
          </w:tcPr>
          <w:p w:rsidR="008F0EC5" w:rsidRPr="00E8491D" w:rsidRDefault="00DD7194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F7D" w:rsidRPr="00E8491D" w:rsidTr="00DF0E25">
        <w:tc>
          <w:tcPr>
            <w:tcW w:w="9571" w:type="dxa"/>
            <w:gridSpan w:val="4"/>
          </w:tcPr>
          <w:p w:rsidR="00C73F7D" w:rsidRPr="00E8491D" w:rsidRDefault="00C73F7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25 мин. 1 раз в месяц</w:t>
            </w:r>
          </w:p>
        </w:tc>
      </w:tr>
    </w:tbl>
    <w:p w:rsidR="00187F79" w:rsidRPr="00E8491D" w:rsidRDefault="00187F79" w:rsidP="008C3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8C3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ADA" w:rsidRPr="001118E4" w:rsidRDefault="00187F79" w:rsidP="0011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9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8491D">
        <w:rPr>
          <w:rFonts w:ascii="Times New Roman" w:hAnsi="Times New Roman" w:cs="Times New Roman"/>
          <w:sz w:val="24"/>
          <w:szCs w:val="24"/>
        </w:rPr>
        <w:t xml:space="preserve"> за антитеррористическую безопасность      </w:t>
      </w:r>
      <w:r w:rsidR="001118E4">
        <w:rPr>
          <w:rFonts w:ascii="Times New Roman" w:hAnsi="Times New Roman" w:cs="Times New Roman"/>
          <w:sz w:val="24"/>
          <w:szCs w:val="24"/>
        </w:rPr>
        <w:t>воспитатели:____________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lastRenderedPageBreak/>
        <w:t>ПЛАН РАБОТЫ С ВОСПИТАННИКАМИ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 xml:space="preserve">ПО АНТИТЕРРОРИСТИЧЕСКОЙ ЗАЩИЩЕННОСТИ </w:t>
      </w:r>
    </w:p>
    <w:p w:rsidR="001A3A5F" w:rsidRPr="00E8491D" w:rsidRDefault="001A3A5F" w:rsidP="001A3A5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1A3A5F">
        <w:rPr>
          <w:b/>
          <w:sz w:val="28"/>
          <w:szCs w:val="24"/>
        </w:rPr>
        <w:t xml:space="preserve">в дошкольной группе  МБОУ  </w:t>
      </w:r>
      <w:proofErr w:type="spellStart"/>
      <w:r w:rsidRPr="001A3A5F">
        <w:rPr>
          <w:b/>
          <w:sz w:val="28"/>
          <w:szCs w:val="24"/>
        </w:rPr>
        <w:t>Ийменской</w:t>
      </w:r>
      <w:proofErr w:type="spellEnd"/>
      <w:r w:rsidRPr="001A3A5F">
        <w:rPr>
          <w:b/>
          <w:sz w:val="28"/>
          <w:szCs w:val="24"/>
        </w:rPr>
        <w:t xml:space="preserve"> СОШ </w:t>
      </w:r>
    </w:p>
    <w:p w:rsidR="00E8491D" w:rsidRPr="00E8491D" w:rsidRDefault="001A3A5F" w:rsidP="00E8491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E8491D" w:rsidRPr="00E8491D">
        <w:rPr>
          <w:sz w:val="24"/>
          <w:szCs w:val="24"/>
        </w:rPr>
        <w:t xml:space="preserve"> учебный год</w:t>
      </w:r>
    </w:p>
    <w:p w:rsidR="00C15E91" w:rsidRPr="00E8491D" w:rsidRDefault="00C15E91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 w:rsidRPr="00E8491D">
        <w:rPr>
          <w:sz w:val="24"/>
          <w:szCs w:val="24"/>
        </w:rPr>
        <w:t>в средней группе</w:t>
      </w:r>
      <w:r w:rsidR="00965E42">
        <w:rPr>
          <w:sz w:val="24"/>
          <w:szCs w:val="24"/>
        </w:rPr>
        <w:t xml:space="preserve"> «Яблоки</w:t>
      </w:r>
      <w:r w:rsidR="00F81885" w:rsidRPr="00E8491D">
        <w:rPr>
          <w:sz w:val="24"/>
          <w:szCs w:val="24"/>
        </w:rPr>
        <w:t>»</w:t>
      </w:r>
    </w:p>
    <w:p w:rsidR="00C15E91" w:rsidRPr="00E8491D" w:rsidRDefault="00C15E91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827"/>
        <w:gridCol w:w="2092"/>
      </w:tblGrid>
      <w:tr w:rsidR="00C15E91" w:rsidRPr="00E8491D" w:rsidTr="000D33F0">
        <w:tc>
          <w:tcPr>
            <w:tcW w:w="1526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C15E91" w:rsidRPr="00E8491D" w:rsidTr="000D33F0">
        <w:tc>
          <w:tcPr>
            <w:tcW w:w="1526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15E91" w:rsidRPr="00E8491D" w:rsidRDefault="00E17E1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827" w:type="dxa"/>
          </w:tcPr>
          <w:p w:rsidR="00C15E91" w:rsidRPr="00E8491D" w:rsidRDefault="00E17E1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D97C00" w:rsidRPr="00E8491D">
              <w:rPr>
                <w:rFonts w:ascii="Times New Roman" w:hAnsi="Times New Roman" w:cs="Times New Roman"/>
                <w:sz w:val="24"/>
                <w:szCs w:val="24"/>
              </w:rPr>
              <w:t>патриотизма</w:t>
            </w: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и пропаганда уважения к государственным символам и государства в целом</w:t>
            </w:r>
          </w:p>
        </w:tc>
        <w:tc>
          <w:tcPr>
            <w:tcW w:w="2092" w:type="dxa"/>
          </w:tcPr>
          <w:p w:rsidR="00C15E91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detskijsad/konspekt-den-solidarnosti-v-borbe-s-terorizmom-dlja-srednego-doshkolnogo-vozrasta.html</w:t>
            </w:r>
          </w:p>
        </w:tc>
      </w:tr>
      <w:tr w:rsidR="00E8588A" w:rsidRPr="00E8491D" w:rsidTr="000D33F0">
        <w:tc>
          <w:tcPr>
            <w:tcW w:w="1526" w:type="dxa"/>
          </w:tcPr>
          <w:p w:rsidR="00E8588A" w:rsidRPr="00E8491D" w:rsidRDefault="00E8588A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8588A" w:rsidRPr="00E8491D" w:rsidRDefault="00E8588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Если произошел теракт»</w:t>
            </w:r>
          </w:p>
        </w:tc>
        <w:tc>
          <w:tcPr>
            <w:tcW w:w="3827" w:type="dxa"/>
          </w:tcPr>
          <w:p w:rsidR="00E8588A" w:rsidRPr="00E8491D" w:rsidRDefault="00E8588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Формирование у детей навыков правильного поведения при терактах</w:t>
            </w:r>
          </w:p>
        </w:tc>
        <w:tc>
          <w:tcPr>
            <w:tcW w:w="2092" w:type="dxa"/>
          </w:tcPr>
          <w:p w:rsidR="00E8588A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s://xn--90antjiff.xn--b1aew.xn--p1ai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Press_sluzhba</w:t>
            </w:r>
            <w:proofErr w:type="spell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MVD_detjam</w:t>
            </w:r>
            <w:proofErr w:type="spell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Antiterrorizm_detjam</w:t>
            </w:r>
            <w:proofErr w:type="spellEnd"/>
          </w:p>
        </w:tc>
      </w:tr>
      <w:tr w:rsidR="00CB41CD" w:rsidRPr="00E8491D" w:rsidTr="000D33F0">
        <w:tc>
          <w:tcPr>
            <w:tcW w:w="1526" w:type="dxa"/>
          </w:tcPr>
          <w:p w:rsidR="00CB41CD" w:rsidRPr="00E8491D" w:rsidRDefault="00CB41C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B41CD" w:rsidRPr="00E8491D" w:rsidRDefault="00CB41CD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Сказочная безопасность»</w:t>
            </w:r>
          </w:p>
        </w:tc>
        <w:tc>
          <w:tcPr>
            <w:tcW w:w="3827" w:type="dxa"/>
          </w:tcPr>
          <w:p w:rsidR="00CB41CD" w:rsidRPr="00E8491D" w:rsidRDefault="00CB41CD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Знакомить с правилами безопасности на основе сказок</w:t>
            </w:r>
          </w:p>
        </w:tc>
        <w:tc>
          <w:tcPr>
            <w:tcW w:w="2092" w:type="dxa"/>
          </w:tcPr>
          <w:p w:rsidR="00CB41CD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adalin.mospsy.ru/l_03_00/l_03_06a.shtml</w:t>
            </w:r>
          </w:p>
        </w:tc>
      </w:tr>
      <w:tr w:rsidR="00424C3E" w:rsidRPr="00E8491D" w:rsidTr="000D33F0">
        <w:tc>
          <w:tcPr>
            <w:tcW w:w="1526" w:type="dxa"/>
          </w:tcPr>
          <w:p w:rsidR="00424C3E" w:rsidRPr="00E8491D" w:rsidRDefault="00424C3E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Не бойся звать на помощь»</w:t>
            </w:r>
          </w:p>
        </w:tc>
        <w:tc>
          <w:tcPr>
            <w:tcW w:w="3827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ывать навыки правильного поведения в экстремальных ситуациях, угрожающих жизни и здоровью</w:t>
            </w:r>
          </w:p>
        </w:tc>
        <w:tc>
          <w:tcPr>
            <w:tcW w:w="2092" w:type="dxa"/>
          </w:tcPr>
          <w:p w:rsidR="00424C3E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sportal.ru/detskiy-sad/zdorovyy-obraz-zhizni/2015/03/29/konspekt-otkrytogo-zanyatiya-otkuda-mozhet-priyti-beda</w:t>
            </w:r>
          </w:p>
        </w:tc>
      </w:tr>
      <w:tr w:rsidR="00424C3E" w:rsidRPr="00E8491D" w:rsidTr="000D33F0">
        <w:tc>
          <w:tcPr>
            <w:tcW w:w="1526" w:type="dxa"/>
          </w:tcPr>
          <w:p w:rsidR="00424C3E" w:rsidRPr="00E8491D" w:rsidRDefault="00424C3E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Осторожно – «добрый дядя!»</w:t>
            </w:r>
          </w:p>
        </w:tc>
        <w:tc>
          <w:tcPr>
            <w:tcW w:w="3827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Рассмотреть ситуации насильственного поведения со стороны незнакомого человека и научить детей, как действовать в таких ситуациях</w:t>
            </w:r>
          </w:p>
        </w:tc>
        <w:tc>
          <w:tcPr>
            <w:tcW w:w="2092" w:type="dxa"/>
          </w:tcPr>
          <w:p w:rsidR="00424C3E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sportal.ru/detskiy-sad/okruzhayushchiy-mir/2012/01/06/konspekt-zanyatiya-ostorozhno-neznakomyy</w:t>
            </w:r>
          </w:p>
        </w:tc>
      </w:tr>
      <w:tr w:rsidR="00424C3E" w:rsidRPr="00E8491D" w:rsidTr="000D33F0">
        <w:tc>
          <w:tcPr>
            <w:tcW w:w="1526" w:type="dxa"/>
          </w:tcPr>
          <w:p w:rsidR="00424C3E" w:rsidRPr="00E8491D" w:rsidRDefault="00424C3E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СИЗ</w:t>
            </w:r>
          </w:p>
        </w:tc>
        <w:tc>
          <w:tcPr>
            <w:tcW w:w="3827" w:type="dxa"/>
          </w:tcPr>
          <w:p w:rsidR="00424C3E" w:rsidRPr="00E8491D" w:rsidRDefault="00424C3E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Обучить детей одевать средства индивидуальной защиты, рассказать о применении</w:t>
            </w:r>
          </w:p>
          <w:p w:rsidR="008832DC" w:rsidRPr="00E8491D" w:rsidRDefault="008832DC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(респиратор «Алина», ватно-марлевая повязка)</w:t>
            </w:r>
          </w:p>
        </w:tc>
        <w:tc>
          <w:tcPr>
            <w:tcW w:w="2092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 «Алина», </w:t>
            </w:r>
          </w:p>
          <w:p w:rsidR="00D97C00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7C00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ozhim.ru/product/76</w:t>
              </w:r>
            </w:hyperlink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атно-марлевая повязка</w:t>
            </w:r>
          </w:p>
          <w:p w:rsidR="00424C3E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gorzdrav72.ru/information/maska/</w:t>
            </w:r>
          </w:p>
        </w:tc>
      </w:tr>
      <w:tr w:rsidR="00E8588A" w:rsidRPr="00E8491D" w:rsidTr="000D33F0">
        <w:tc>
          <w:tcPr>
            <w:tcW w:w="1526" w:type="dxa"/>
          </w:tcPr>
          <w:p w:rsidR="00E8588A" w:rsidRPr="00E8491D" w:rsidRDefault="00E8588A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8588A" w:rsidRPr="00E8491D" w:rsidRDefault="00E8588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«Когда зазвонил </w:t>
            </w:r>
            <w:r w:rsidRPr="00E8491D">
              <w:rPr>
                <w:sz w:val="24"/>
                <w:szCs w:val="24"/>
              </w:rPr>
              <w:lastRenderedPageBreak/>
              <w:t>телефон…»</w:t>
            </w:r>
          </w:p>
        </w:tc>
        <w:tc>
          <w:tcPr>
            <w:tcW w:w="3827" w:type="dxa"/>
          </w:tcPr>
          <w:p w:rsidR="00E8588A" w:rsidRPr="00E8491D" w:rsidRDefault="00E8588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lastRenderedPageBreak/>
              <w:t xml:space="preserve">Воспитывать навыки правильного </w:t>
            </w:r>
            <w:r w:rsidRPr="00E8491D">
              <w:rPr>
                <w:sz w:val="24"/>
                <w:szCs w:val="24"/>
              </w:rPr>
              <w:lastRenderedPageBreak/>
              <w:t>поведения в экстремальных ситуациях, угрожающих жизни и здоровью</w:t>
            </w:r>
          </w:p>
        </w:tc>
        <w:tc>
          <w:tcPr>
            <w:tcW w:w="2092" w:type="dxa"/>
          </w:tcPr>
          <w:p w:rsidR="00E8588A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adm-</w:t>
            </w: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noe.ru/Docs/telefonnyj_terrorizm.pdf</w:t>
            </w:r>
          </w:p>
        </w:tc>
      </w:tr>
      <w:tr w:rsidR="00D97C00" w:rsidRPr="00E8491D" w:rsidTr="000D33F0">
        <w:tc>
          <w:tcPr>
            <w:tcW w:w="15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Куда девают злость?</w:t>
            </w:r>
          </w:p>
        </w:tc>
        <w:tc>
          <w:tcPr>
            <w:tcW w:w="3827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Как можно справиться с отрицательными эмоциями</w:t>
            </w:r>
          </w:p>
        </w:tc>
        <w:tc>
          <w:tcPr>
            <w:tcW w:w="2092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festival.1september.ru/articles/653711/</w:t>
            </w:r>
          </w:p>
        </w:tc>
      </w:tr>
      <w:tr w:rsidR="00D97C00" w:rsidRPr="00E8491D" w:rsidTr="000D33F0">
        <w:tc>
          <w:tcPr>
            <w:tcW w:w="15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Смотри в оба!»</w:t>
            </w:r>
          </w:p>
        </w:tc>
        <w:tc>
          <w:tcPr>
            <w:tcW w:w="3827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ывать навыки правильного поведения в экстремальных ситуациях, угрожающих жизни и здоровью</w:t>
            </w:r>
          </w:p>
        </w:tc>
        <w:tc>
          <w:tcPr>
            <w:tcW w:w="2092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s://docs.google.com/viewerng/viewer?url=http://pedportal.net/attachments/000/913/830/913830.doc?1427866693&amp;a=v</w:t>
            </w:r>
          </w:p>
        </w:tc>
      </w:tr>
      <w:tr w:rsidR="00D97C00" w:rsidRPr="00E8491D" w:rsidTr="000D33F0">
        <w:trPr>
          <w:trHeight w:val="1365"/>
        </w:trPr>
        <w:tc>
          <w:tcPr>
            <w:tcW w:w="1526" w:type="dxa"/>
            <w:vMerge w:val="restart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D97C00" w:rsidRPr="00E8491D" w:rsidRDefault="00D97C00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 июня День защиты детей</w:t>
            </w:r>
          </w:p>
          <w:p w:rsidR="00D97C00" w:rsidRPr="00E8491D" w:rsidRDefault="00D97C00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Рисование (на улице) «Этот мир для всех!»</w:t>
            </w:r>
          </w:p>
        </w:tc>
        <w:tc>
          <w:tcPr>
            <w:tcW w:w="3827" w:type="dxa"/>
          </w:tcPr>
          <w:p w:rsidR="00D97C00" w:rsidRPr="00E8491D" w:rsidRDefault="00D97C00" w:rsidP="008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, взаимопонимания и любви к детям разных  стран, национальностей.</w:t>
            </w:r>
          </w:p>
        </w:tc>
        <w:tc>
          <w:tcPr>
            <w:tcW w:w="2092" w:type="dxa"/>
            <w:vMerge w:val="restart"/>
          </w:tcPr>
          <w:p w:rsidR="00D97C00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7C00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alend.ru/holidays/0/0/51/</w:t>
              </w:r>
            </w:hyperlink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scenarii-den-rossii</w:t>
            </w:r>
          </w:p>
        </w:tc>
      </w:tr>
      <w:tr w:rsidR="00D97C00" w:rsidRPr="00E8491D" w:rsidTr="000D33F0">
        <w:trPr>
          <w:trHeight w:val="240"/>
        </w:trPr>
        <w:tc>
          <w:tcPr>
            <w:tcW w:w="1526" w:type="dxa"/>
            <w:vMerge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2 июня День России</w:t>
            </w:r>
          </w:p>
        </w:tc>
        <w:tc>
          <w:tcPr>
            <w:tcW w:w="3827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среди детей и пропаганда уважения к государственным символам и государства в целом</w:t>
            </w:r>
          </w:p>
        </w:tc>
        <w:tc>
          <w:tcPr>
            <w:tcW w:w="2092" w:type="dxa"/>
            <w:vMerge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00" w:rsidRPr="00E8491D" w:rsidTr="000D33F0">
        <w:tc>
          <w:tcPr>
            <w:tcW w:w="15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30 июля </w:t>
            </w:r>
          </w:p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День дружбы»</w:t>
            </w:r>
          </w:p>
        </w:tc>
        <w:tc>
          <w:tcPr>
            <w:tcW w:w="3827" w:type="dxa"/>
          </w:tcPr>
          <w:p w:rsidR="00D97C00" w:rsidRPr="00E8491D" w:rsidRDefault="00D97C00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ание уважения, взаимопонимания и любви к близким и к другим народам и странам</w:t>
            </w:r>
          </w:p>
        </w:tc>
        <w:tc>
          <w:tcPr>
            <w:tcW w:w="2092" w:type="dxa"/>
          </w:tcPr>
          <w:p w:rsidR="00D97C00" w:rsidRPr="00E8491D" w:rsidRDefault="000D33F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tema-druzhba</w:t>
            </w:r>
          </w:p>
        </w:tc>
      </w:tr>
      <w:tr w:rsidR="00D97C00" w:rsidRPr="00E8491D" w:rsidTr="000D33F0">
        <w:tc>
          <w:tcPr>
            <w:tcW w:w="15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D97C00" w:rsidRPr="00E8491D" w:rsidRDefault="00D97C0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эвакуации воспитанников из здания ДОУ</w:t>
            </w:r>
          </w:p>
        </w:tc>
        <w:tc>
          <w:tcPr>
            <w:tcW w:w="3827" w:type="dxa"/>
          </w:tcPr>
          <w:p w:rsidR="00D97C00" w:rsidRPr="00E8491D" w:rsidRDefault="000D33F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ыми путями эвакуации из группы</w:t>
            </w:r>
          </w:p>
        </w:tc>
        <w:tc>
          <w:tcPr>
            <w:tcW w:w="2092" w:type="dxa"/>
          </w:tcPr>
          <w:p w:rsidR="00D97C00" w:rsidRPr="00E8491D" w:rsidRDefault="00DD7194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F7D" w:rsidRPr="00E8491D" w:rsidTr="0010079D">
        <w:tc>
          <w:tcPr>
            <w:tcW w:w="9571" w:type="dxa"/>
            <w:gridSpan w:val="4"/>
          </w:tcPr>
          <w:p w:rsidR="00C73F7D" w:rsidRPr="00E8491D" w:rsidRDefault="00C73F7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20 мин. 1 раз в месяц</w:t>
            </w:r>
          </w:p>
        </w:tc>
      </w:tr>
    </w:tbl>
    <w:p w:rsidR="00C15E91" w:rsidRPr="00E8491D" w:rsidRDefault="00C15E91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ADA" w:rsidRPr="00E8491D" w:rsidRDefault="00314ADA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18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18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18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9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8491D">
        <w:rPr>
          <w:rFonts w:ascii="Times New Roman" w:hAnsi="Times New Roman" w:cs="Times New Roman"/>
          <w:sz w:val="24"/>
          <w:szCs w:val="24"/>
        </w:rPr>
        <w:t xml:space="preserve"> за антитеррористическую безопасность      </w:t>
      </w:r>
      <w:r>
        <w:rPr>
          <w:rFonts w:ascii="Times New Roman" w:hAnsi="Times New Roman" w:cs="Times New Roman"/>
          <w:sz w:val="24"/>
          <w:szCs w:val="24"/>
        </w:rPr>
        <w:t>воспитатели:______________</w:t>
      </w: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ADA" w:rsidRPr="00E8491D" w:rsidRDefault="00314ADA" w:rsidP="00827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14ADA" w:rsidRPr="00E8491D" w:rsidTr="00865DB3">
        <w:tc>
          <w:tcPr>
            <w:tcW w:w="4785" w:type="dxa"/>
          </w:tcPr>
          <w:p w:rsidR="00314ADA" w:rsidRPr="00E8491D" w:rsidRDefault="00314ADA" w:rsidP="00BB35F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14ADA" w:rsidRDefault="00314ADA" w:rsidP="001A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E4" w:rsidRPr="00BB35F9" w:rsidRDefault="001118E4" w:rsidP="001A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7F79" w:rsidRPr="00E8491D" w:rsidRDefault="00187F79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>ПЛАН РАБОТЫ С ВОСПИТАННИКАМИ</w:t>
      </w:r>
    </w:p>
    <w:p w:rsidR="00187F79" w:rsidRPr="00E8491D" w:rsidRDefault="00187F79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E8491D">
        <w:rPr>
          <w:b/>
          <w:sz w:val="24"/>
          <w:szCs w:val="24"/>
        </w:rPr>
        <w:t xml:space="preserve">ПО АНТИТЕРРОРИСТИЧЕСКОЙ ЗАЩИЩЕННОСТИ </w:t>
      </w:r>
    </w:p>
    <w:p w:rsidR="00187F79" w:rsidRPr="00E8491D" w:rsidRDefault="00187F79" w:rsidP="00187F7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1A3A5F">
        <w:rPr>
          <w:b/>
          <w:sz w:val="28"/>
          <w:szCs w:val="24"/>
        </w:rPr>
        <w:t xml:space="preserve">в дошкольной группе  МБОУ  </w:t>
      </w:r>
      <w:proofErr w:type="spellStart"/>
      <w:r w:rsidRPr="001A3A5F">
        <w:rPr>
          <w:b/>
          <w:sz w:val="28"/>
          <w:szCs w:val="24"/>
        </w:rPr>
        <w:t>Ийменской</w:t>
      </w:r>
      <w:proofErr w:type="spellEnd"/>
      <w:r w:rsidRPr="001A3A5F">
        <w:rPr>
          <w:b/>
          <w:sz w:val="28"/>
          <w:szCs w:val="24"/>
        </w:rPr>
        <w:t xml:space="preserve"> СОШ </w:t>
      </w:r>
    </w:p>
    <w:p w:rsidR="00E8491D" w:rsidRPr="00E8491D" w:rsidRDefault="00187F79" w:rsidP="00E8491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E8491D" w:rsidRPr="00E8491D">
        <w:rPr>
          <w:sz w:val="24"/>
          <w:szCs w:val="24"/>
        </w:rPr>
        <w:t xml:space="preserve"> учебный год</w:t>
      </w:r>
    </w:p>
    <w:p w:rsidR="00C15E91" w:rsidRPr="00E8491D" w:rsidRDefault="00C15E91" w:rsidP="00BB35F9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r w:rsidRPr="00E8491D">
        <w:rPr>
          <w:sz w:val="24"/>
          <w:szCs w:val="24"/>
        </w:rPr>
        <w:t xml:space="preserve">в </w:t>
      </w:r>
      <w:r w:rsidR="00F81885" w:rsidRPr="00E8491D">
        <w:rPr>
          <w:sz w:val="24"/>
          <w:szCs w:val="24"/>
        </w:rPr>
        <w:t xml:space="preserve"> ___ </w:t>
      </w:r>
      <w:r w:rsidRPr="00E8491D">
        <w:rPr>
          <w:sz w:val="24"/>
          <w:szCs w:val="24"/>
        </w:rPr>
        <w:t>младшей группе</w:t>
      </w:r>
      <w:r w:rsidR="00965E42">
        <w:rPr>
          <w:sz w:val="24"/>
          <w:szCs w:val="24"/>
        </w:rPr>
        <w:t xml:space="preserve">  «Яблоки</w:t>
      </w:r>
      <w:r w:rsidR="00F81885" w:rsidRPr="00E8491D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3084"/>
      </w:tblGrid>
      <w:tr w:rsidR="00C15E91" w:rsidRPr="00E8491D" w:rsidTr="00F81885">
        <w:tc>
          <w:tcPr>
            <w:tcW w:w="1526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84" w:type="dxa"/>
          </w:tcPr>
          <w:p w:rsidR="00C15E91" w:rsidRPr="00E8491D" w:rsidRDefault="00C15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81885" w:rsidRPr="00E8491D" w:rsidTr="00F81885">
        <w:trPr>
          <w:trHeight w:val="841"/>
        </w:trPr>
        <w:tc>
          <w:tcPr>
            <w:tcW w:w="1526" w:type="dxa"/>
          </w:tcPr>
          <w:p w:rsidR="00F81885" w:rsidRPr="00E8491D" w:rsidRDefault="00F8188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81885" w:rsidRPr="00E8491D" w:rsidRDefault="00F8188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F81885" w:rsidRPr="00E8491D" w:rsidRDefault="00F8188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85" w:rsidRPr="00E8491D" w:rsidRDefault="00F8188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85" w:rsidRPr="00E8491D" w:rsidRDefault="00F8188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85" w:rsidRPr="00E8491D" w:rsidRDefault="00F81885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885" w:rsidRPr="00E8491D" w:rsidRDefault="00F8188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среди детей и пропаганда уважения к государственным символам и государства в целом</w:t>
            </w:r>
          </w:p>
        </w:tc>
        <w:tc>
          <w:tcPr>
            <w:tcW w:w="3084" w:type="dxa"/>
          </w:tcPr>
          <w:p w:rsidR="00F81885" w:rsidRPr="00E8491D" w:rsidRDefault="00F8188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detskijsad/konspekt-den-solidarnosti-v-borbe-s-terorizmom-dlja-srednego-doshkolnogo-vozrasta.html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утей эвакуации»</w:t>
            </w:r>
            <w:r w:rsidR="00B80E91"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978BF" w:rsidRPr="00E8491D" w:rsidRDefault="00F8188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0E91" w:rsidRPr="00E8491D">
              <w:rPr>
                <w:rFonts w:ascii="Times New Roman" w:hAnsi="Times New Roman" w:cs="Times New Roman"/>
                <w:sz w:val="24"/>
                <w:szCs w:val="24"/>
              </w:rPr>
              <w:t>ознакомить с путями эвакуации при ЧС, из группы.</w:t>
            </w:r>
          </w:p>
        </w:tc>
        <w:tc>
          <w:tcPr>
            <w:tcW w:w="3084" w:type="dxa"/>
          </w:tcPr>
          <w:p w:rsidR="006978BF" w:rsidRPr="00E8491D" w:rsidRDefault="00F8188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8BF" w:rsidRPr="00E8491D" w:rsidTr="00BB35F9">
        <w:trPr>
          <w:trHeight w:val="1979"/>
        </w:trPr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</w:t>
            </w:r>
            <w:r w:rsidR="00152391"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сказки</w:t>
            </w:r>
          </w:p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8BF" w:rsidRPr="00E8491D" w:rsidRDefault="00B80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Беседа «Можно ли убегать от мамы, папы» (бабушки, дедушки)</w:t>
            </w:r>
          </w:p>
        </w:tc>
        <w:tc>
          <w:tcPr>
            <w:tcW w:w="3084" w:type="dxa"/>
          </w:tcPr>
          <w:p w:rsidR="000D33F0" w:rsidRPr="00E8491D" w:rsidRDefault="000D33F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detskijsad/skazochnaja-bezopasnost-kak-obuchat-rebenka-pravilam-bezopasnosti-po-narodnym-skazkam.html</w:t>
            </w:r>
          </w:p>
          <w:p w:rsidR="006978BF" w:rsidRPr="00E8491D" w:rsidRDefault="006978BF" w:rsidP="00BB3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еремок»</w:t>
            </w:r>
            <w:r w:rsidR="00152391"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сказки</w:t>
            </w:r>
          </w:p>
        </w:tc>
        <w:tc>
          <w:tcPr>
            <w:tcW w:w="2551" w:type="dxa"/>
          </w:tcPr>
          <w:p w:rsidR="006978BF" w:rsidRPr="00E8491D" w:rsidRDefault="00B80E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Беседа «Спаси себя сам»</w:t>
            </w:r>
          </w:p>
        </w:tc>
        <w:tc>
          <w:tcPr>
            <w:tcW w:w="3084" w:type="dxa"/>
          </w:tcPr>
          <w:p w:rsidR="006978BF" w:rsidRPr="00E8491D" w:rsidRDefault="000D33F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detsad-tmn-62.ru/files/skazkoterapiya.pdf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152391" w:rsidRPr="00E8491D" w:rsidRDefault="00152391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 анализ сказки</w:t>
            </w:r>
          </w:p>
        </w:tc>
        <w:tc>
          <w:tcPr>
            <w:tcW w:w="2551" w:type="dxa"/>
          </w:tcPr>
          <w:p w:rsidR="006978BF" w:rsidRPr="00E8491D" w:rsidRDefault="00192E9B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Беседа о том, к</w:t>
            </w:r>
            <w:r w:rsidR="00B80E91" w:rsidRPr="00E8491D">
              <w:rPr>
                <w:rFonts w:ascii="Times New Roman" w:hAnsi="Times New Roman" w:cs="Times New Roman"/>
                <w:sz w:val="24"/>
                <w:szCs w:val="24"/>
              </w:rPr>
              <w:t>ак постоять за себя</w:t>
            </w:r>
          </w:p>
        </w:tc>
        <w:tc>
          <w:tcPr>
            <w:tcW w:w="3084" w:type="dxa"/>
          </w:tcPr>
          <w:p w:rsidR="006978BF" w:rsidRPr="00E8491D" w:rsidRDefault="000D33F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adalin.mospsy.ru/l_03_00/l_03_06a.shtml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978BF" w:rsidRPr="00E8491D" w:rsidRDefault="00152391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</w:t>
            </w:r>
            <w:r w:rsidRPr="00E84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овье зверей»</w:t>
            </w:r>
          </w:p>
          <w:p w:rsidR="00152391" w:rsidRPr="00E8491D" w:rsidRDefault="00152391" w:rsidP="00152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 анализ сказки</w:t>
            </w:r>
          </w:p>
          <w:p w:rsidR="00152391" w:rsidRPr="00E8491D" w:rsidRDefault="00152391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8BF" w:rsidRPr="00E8491D" w:rsidRDefault="001523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удущее: никого не приглашай (не пускай) к себе домой, когда ты один. Не открывай дверь, не говори никому по телефону, что дома никого нет. Вдруг это хитрая лиса пришла. Дружно можно любого врага победить</w:t>
            </w:r>
            <w:r w:rsidRPr="00E849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4" w:type="dxa"/>
          </w:tcPr>
          <w:p w:rsidR="006978BF" w:rsidRPr="00E8491D" w:rsidRDefault="00152391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adalin.mospsy.ru/l_03_00/l_03_06a.shtml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978BF" w:rsidRPr="00E8491D" w:rsidRDefault="00152391" w:rsidP="00827EE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</w:t>
            </w:r>
            <w:r w:rsidR="008A5A4C" w:rsidRPr="00E8491D">
              <w:rPr>
                <w:rFonts w:ascii="Times New Roman" w:hAnsi="Times New Roman" w:cs="Times New Roman"/>
                <w:shd w:val="clear" w:color="auto" w:fill="FFFFFF"/>
              </w:rPr>
              <w:t>"Кот, петух и лиса"</w:t>
            </w:r>
          </w:p>
          <w:p w:rsidR="00152391" w:rsidRPr="00E8491D" w:rsidRDefault="00152391" w:rsidP="00152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 анализ сказки</w:t>
            </w:r>
          </w:p>
          <w:p w:rsidR="00152391" w:rsidRPr="00E8491D" w:rsidRDefault="00152391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8BF" w:rsidRPr="00E8491D" w:rsidRDefault="008A5A4C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hd w:val="clear" w:color="auto" w:fill="FFFFFF"/>
              </w:rPr>
              <w:t xml:space="preserve">Не будь наивным.  Не покупайся на лестные предложения... Если тебя обхитрили (обманули) и ты попал в беду, зови на помощь, </w:t>
            </w:r>
            <w:r w:rsidRPr="00E849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ричи громче, поднимай много шума. Держись, помощь придет </w:t>
            </w:r>
          </w:p>
        </w:tc>
        <w:tc>
          <w:tcPr>
            <w:tcW w:w="3084" w:type="dxa"/>
          </w:tcPr>
          <w:p w:rsidR="006978BF" w:rsidRPr="00E8491D" w:rsidRDefault="008A5A4C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adalin.mospsy.ru/l_03_00/l_03_06a.shtml</w:t>
            </w:r>
          </w:p>
        </w:tc>
      </w:tr>
      <w:tr w:rsidR="003B46C8" w:rsidRPr="00E8491D" w:rsidTr="00F81885">
        <w:tc>
          <w:tcPr>
            <w:tcW w:w="1526" w:type="dxa"/>
          </w:tcPr>
          <w:p w:rsidR="003B46C8" w:rsidRPr="00E8491D" w:rsidRDefault="003B46C8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3B46C8" w:rsidRPr="00E8491D" w:rsidRDefault="003B46C8" w:rsidP="00EC6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Азбука безопасности» от 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</w:p>
        </w:tc>
        <w:tc>
          <w:tcPr>
            <w:tcW w:w="2551" w:type="dxa"/>
          </w:tcPr>
          <w:p w:rsidR="003B46C8" w:rsidRPr="00E8491D" w:rsidRDefault="003B46C8" w:rsidP="00EC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сти</w:t>
            </w:r>
          </w:p>
        </w:tc>
        <w:tc>
          <w:tcPr>
            <w:tcW w:w="3084" w:type="dxa"/>
          </w:tcPr>
          <w:p w:rsidR="003B46C8" w:rsidRPr="00E8491D" w:rsidRDefault="003B46C8" w:rsidP="00EC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s://www.google.ru/webhp?sourceid=chrome-instant&amp;ion=1&amp;espv=2&amp;ie=UTF-8#newwindow=1&amp;q=%D0%90%D0%B7%D0%B1%D1%83%D0%BA%D0%B0%20%D0%B1%D0%B5%D0%B7%D0%BE%D0%BF%D0%B0%D1%81%D0%BD%D0%BE%D1%81%D1%82%D0%B8%C2%BB%20%D0%BE%D1%82</w:t>
            </w:r>
            <w:proofErr w:type="gram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%20%D0%A1%D0%BC%D0%B5%D1%88%D0%B0%D1%80%D0%B8%D0%BA%D0%BE%D0%B2</w:t>
            </w:r>
          </w:p>
        </w:tc>
      </w:tr>
      <w:tr w:rsidR="008F0EC5" w:rsidRPr="00E8491D" w:rsidTr="00F81885">
        <w:tc>
          <w:tcPr>
            <w:tcW w:w="152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F0EC5" w:rsidRPr="00E8491D" w:rsidRDefault="008F0EC5" w:rsidP="0015239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Чтение </w:t>
            </w:r>
            <w:proofErr w:type="spellStart"/>
            <w:r w:rsidRPr="00E8491D">
              <w:rPr>
                <w:sz w:val="24"/>
                <w:szCs w:val="24"/>
              </w:rPr>
              <w:t>р.н.</w:t>
            </w:r>
            <w:proofErr w:type="gramStart"/>
            <w:r w:rsidRPr="00E8491D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8491D">
              <w:rPr>
                <w:sz w:val="24"/>
                <w:szCs w:val="24"/>
              </w:rPr>
              <w:t>. «</w:t>
            </w:r>
            <w:proofErr w:type="gramStart"/>
            <w:r w:rsidR="008A5A4C" w:rsidRPr="00E8491D">
              <w:rPr>
                <w:sz w:val="24"/>
                <w:szCs w:val="24"/>
              </w:rPr>
              <w:t>Волк</w:t>
            </w:r>
            <w:proofErr w:type="gramEnd"/>
            <w:r w:rsidR="008A5A4C" w:rsidRPr="00E8491D">
              <w:rPr>
                <w:sz w:val="24"/>
                <w:szCs w:val="24"/>
              </w:rPr>
              <w:t xml:space="preserve"> и  семеро козлят</w:t>
            </w:r>
            <w:r w:rsidRPr="00E8491D">
              <w:rPr>
                <w:sz w:val="24"/>
                <w:szCs w:val="24"/>
              </w:rPr>
              <w:t>»</w:t>
            </w:r>
          </w:p>
          <w:p w:rsidR="008F0EC5" w:rsidRPr="00E8491D" w:rsidRDefault="008F0EC5" w:rsidP="0015239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и анализ ситуации</w:t>
            </w:r>
          </w:p>
        </w:tc>
        <w:tc>
          <w:tcPr>
            <w:tcW w:w="2551" w:type="dxa"/>
          </w:tcPr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Рассмотреть ситуации насильственного поведения со стороны незнакомого человека и научить детей, как действовать в таких ситуациях</w:t>
            </w:r>
          </w:p>
        </w:tc>
        <w:tc>
          <w:tcPr>
            <w:tcW w:w="3084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nsportal.ru/detskiy-sad/okruzhayushchiy-mir/2012/01/06/konspekt-zanyatiya-ostorozhno-neznakomyy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978BF" w:rsidRPr="00E8491D" w:rsidRDefault="00B80E91" w:rsidP="001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ы детей»</w:t>
            </w:r>
          </w:p>
          <w:p w:rsidR="006978BF" w:rsidRPr="00E8491D" w:rsidRDefault="006978BF" w:rsidP="0015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на улице) «Этот мир для всех!» </w:t>
            </w:r>
          </w:p>
        </w:tc>
        <w:tc>
          <w:tcPr>
            <w:tcW w:w="2551" w:type="dxa"/>
          </w:tcPr>
          <w:p w:rsidR="006978BF" w:rsidRPr="00E8491D" w:rsidRDefault="00F34EF2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, взаимопонимания и любви к детям разных  стран, национальностей.</w:t>
            </w:r>
          </w:p>
        </w:tc>
        <w:tc>
          <w:tcPr>
            <w:tcW w:w="3084" w:type="dxa"/>
          </w:tcPr>
          <w:p w:rsidR="00DE0E18" w:rsidRPr="00E8491D" w:rsidRDefault="0013706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0E18" w:rsidRPr="00E8491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alend.ru/holidays/0/0/51/</w:t>
              </w:r>
            </w:hyperlink>
          </w:p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C8" w:rsidRPr="00E8491D" w:rsidTr="00F81885">
        <w:tc>
          <w:tcPr>
            <w:tcW w:w="1526" w:type="dxa"/>
          </w:tcPr>
          <w:p w:rsidR="003B46C8" w:rsidRPr="00E8491D" w:rsidRDefault="003B46C8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B46C8" w:rsidRPr="00E8491D" w:rsidRDefault="003B46C8" w:rsidP="0015239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30 июля </w:t>
            </w:r>
          </w:p>
          <w:p w:rsidR="003B46C8" w:rsidRPr="00E8491D" w:rsidRDefault="003B46C8" w:rsidP="0015239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«День дружбы»</w:t>
            </w:r>
          </w:p>
        </w:tc>
        <w:tc>
          <w:tcPr>
            <w:tcW w:w="2551" w:type="dxa"/>
          </w:tcPr>
          <w:p w:rsidR="003B46C8" w:rsidRPr="00E8491D" w:rsidRDefault="003B46C8" w:rsidP="00EC624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Воспитание уважения, взаимопонимания и любви к близким и к другим народам и странам</w:t>
            </w:r>
          </w:p>
        </w:tc>
        <w:tc>
          <w:tcPr>
            <w:tcW w:w="3084" w:type="dxa"/>
          </w:tcPr>
          <w:p w:rsidR="003B46C8" w:rsidRPr="00E8491D" w:rsidRDefault="003B46C8" w:rsidP="00EC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http://www.maam.ru/obrazovanie/tema-druzhba</w:t>
            </w:r>
          </w:p>
        </w:tc>
      </w:tr>
      <w:tr w:rsidR="006978BF" w:rsidRPr="00E8491D" w:rsidTr="00F81885">
        <w:tc>
          <w:tcPr>
            <w:tcW w:w="1526" w:type="dxa"/>
          </w:tcPr>
          <w:p w:rsidR="006978BF" w:rsidRPr="00E8491D" w:rsidRDefault="006978BF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икторина «Полезные сказочные советы»</w:t>
            </w:r>
          </w:p>
          <w:p w:rsidR="006978BF" w:rsidRPr="00E8491D" w:rsidRDefault="006978BF" w:rsidP="0082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2551" w:type="dxa"/>
          </w:tcPr>
          <w:p w:rsidR="006978BF" w:rsidRPr="00E8491D" w:rsidRDefault="008873DA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ости</w:t>
            </w:r>
          </w:p>
        </w:tc>
        <w:tc>
          <w:tcPr>
            <w:tcW w:w="3084" w:type="dxa"/>
          </w:tcPr>
          <w:p w:rsidR="006978BF" w:rsidRPr="00E8491D" w:rsidRDefault="00DD7194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F7D" w:rsidRPr="00E8491D" w:rsidTr="00B049B4">
        <w:tc>
          <w:tcPr>
            <w:tcW w:w="9571" w:type="dxa"/>
            <w:gridSpan w:val="4"/>
          </w:tcPr>
          <w:p w:rsidR="00C73F7D" w:rsidRPr="00E8491D" w:rsidRDefault="00C73F7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10-15 мин. 1 раз в месяц</w:t>
            </w:r>
          </w:p>
        </w:tc>
      </w:tr>
    </w:tbl>
    <w:p w:rsidR="00187F79" w:rsidRPr="00E8491D" w:rsidRDefault="00187F79" w:rsidP="0018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187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F79" w:rsidRPr="00E8491D" w:rsidRDefault="00187F79" w:rsidP="0018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9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8491D">
        <w:rPr>
          <w:rFonts w:ascii="Times New Roman" w:hAnsi="Times New Roman" w:cs="Times New Roman"/>
          <w:sz w:val="24"/>
          <w:szCs w:val="24"/>
        </w:rPr>
        <w:t xml:space="preserve"> за антитеррористическую безопасность      </w:t>
      </w:r>
      <w:r>
        <w:rPr>
          <w:rFonts w:ascii="Times New Roman" w:hAnsi="Times New Roman" w:cs="Times New Roman"/>
          <w:sz w:val="24"/>
          <w:szCs w:val="24"/>
        </w:rPr>
        <w:t>воспитатели:______________</w:t>
      </w:r>
    </w:p>
    <w:p w:rsidR="00827EED" w:rsidRPr="00E8491D" w:rsidRDefault="00827EED" w:rsidP="0018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EED" w:rsidRPr="00E8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6D" w:rsidRDefault="0013706D" w:rsidP="00314ADA">
      <w:pPr>
        <w:spacing w:after="0" w:line="240" w:lineRule="auto"/>
      </w:pPr>
      <w:r>
        <w:separator/>
      </w:r>
    </w:p>
  </w:endnote>
  <w:endnote w:type="continuationSeparator" w:id="0">
    <w:p w:rsidR="0013706D" w:rsidRDefault="0013706D" w:rsidP="003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6D" w:rsidRDefault="0013706D" w:rsidP="00314ADA">
      <w:pPr>
        <w:spacing w:after="0" w:line="240" w:lineRule="auto"/>
      </w:pPr>
      <w:r>
        <w:separator/>
      </w:r>
    </w:p>
  </w:footnote>
  <w:footnote w:type="continuationSeparator" w:id="0">
    <w:p w:rsidR="0013706D" w:rsidRDefault="0013706D" w:rsidP="0031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4CC9"/>
    <w:multiLevelType w:val="multilevel"/>
    <w:tmpl w:val="20CE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58"/>
    <w:rsid w:val="000D33F0"/>
    <w:rsid w:val="001044C6"/>
    <w:rsid w:val="001118E4"/>
    <w:rsid w:val="0013706D"/>
    <w:rsid w:val="00152391"/>
    <w:rsid w:val="00166C5A"/>
    <w:rsid w:val="00187F79"/>
    <w:rsid w:val="00192E9B"/>
    <w:rsid w:val="00192F58"/>
    <w:rsid w:val="001A3A5F"/>
    <w:rsid w:val="001E1E4B"/>
    <w:rsid w:val="002D504E"/>
    <w:rsid w:val="00314ADA"/>
    <w:rsid w:val="003306A0"/>
    <w:rsid w:val="00351269"/>
    <w:rsid w:val="003B46C8"/>
    <w:rsid w:val="00424C3E"/>
    <w:rsid w:val="00456C73"/>
    <w:rsid w:val="004854C4"/>
    <w:rsid w:val="004E7037"/>
    <w:rsid w:val="005259FB"/>
    <w:rsid w:val="0055294A"/>
    <w:rsid w:val="00571195"/>
    <w:rsid w:val="005B3413"/>
    <w:rsid w:val="00643544"/>
    <w:rsid w:val="0065284F"/>
    <w:rsid w:val="006978BF"/>
    <w:rsid w:val="006A3EA3"/>
    <w:rsid w:val="008216BB"/>
    <w:rsid w:val="00827EED"/>
    <w:rsid w:val="00834E1D"/>
    <w:rsid w:val="008832DC"/>
    <w:rsid w:val="008873DA"/>
    <w:rsid w:val="008A1FFE"/>
    <w:rsid w:val="008A5A4C"/>
    <w:rsid w:val="008B354C"/>
    <w:rsid w:val="008D0245"/>
    <w:rsid w:val="008F0EC5"/>
    <w:rsid w:val="00965E42"/>
    <w:rsid w:val="00990E54"/>
    <w:rsid w:val="009D2D79"/>
    <w:rsid w:val="00A813E5"/>
    <w:rsid w:val="00A872AF"/>
    <w:rsid w:val="00B80E91"/>
    <w:rsid w:val="00B95345"/>
    <w:rsid w:val="00BB35F9"/>
    <w:rsid w:val="00C15E91"/>
    <w:rsid w:val="00C70827"/>
    <w:rsid w:val="00C70A20"/>
    <w:rsid w:val="00C73F7D"/>
    <w:rsid w:val="00CB41CD"/>
    <w:rsid w:val="00D27EDE"/>
    <w:rsid w:val="00D97C00"/>
    <w:rsid w:val="00DC3BCE"/>
    <w:rsid w:val="00DD7194"/>
    <w:rsid w:val="00DE0E18"/>
    <w:rsid w:val="00E17E1F"/>
    <w:rsid w:val="00E55007"/>
    <w:rsid w:val="00E8491D"/>
    <w:rsid w:val="00E8588A"/>
    <w:rsid w:val="00ED3FBE"/>
    <w:rsid w:val="00F15D5B"/>
    <w:rsid w:val="00F34EF2"/>
    <w:rsid w:val="00F81885"/>
    <w:rsid w:val="00F8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end.ru/holidays/0/0/51/" TargetMode="External"/><Relationship Id="rId18" Type="http://schemas.openxmlformats.org/officeDocument/2006/relationships/hyperlink" Target="http://www.calend.ru/holidays/0/0/5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.gov.ru/antiterrorizm-detyam/uroki-bezopasnosti-s-detskim-telezhurnalom-spasaykin-esli-0.html" TargetMode="External"/><Relationship Id="rId17" Type="http://schemas.openxmlformats.org/officeDocument/2006/relationships/hyperlink" Target="http://www.calend.ru/holidays/0/0/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him.ru/product/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.gov.ru/antiterrorizm-detyam/uroki-bezopasnosti-s-detskim-telezhurnalom-spasaykin-esli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lend.ru/holidays/0/0/51/" TargetMode="External"/><Relationship Id="rId10" Type="http://schemas.openxmlformats.org/officeDocument/2006/relationships/hyperlink" Target="http://nac.gov.ru/antiterrorizm-detyam/animacionnyy-rolik-sovety-dlya-detey-chto-takoe-horosho-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zhim.ru/product/76" TargetMode="External"/><Relationship Id="rId14" Type="http://schemas.openxmlformats.org/officeDocument/2006/relationships/hyperlink" Target="http://pozhim.ru/product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1E77-F7C6-4E6D-9AA9-1C64043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37</cp:revision>
  <dcterms:created xsi:type="dcterms:W3CDTF">2016-10-21T18:32:00Z</dcterms:created>
  <dcterms:modified xsi:type="dcterms:W3CDTF">2021-11-22T07:15:00Z</dcterms:modified>
</cp:coreProperties>
</file>